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 可视化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 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36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Script 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